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9256" w14:textId="61932D51" w:rsidR="00C4145D" w:rsidRPr="00C4145D" w:rsidRDefault="00C4145D" w:rsidP="00C4145D">
      <w:pPr>
        <w:ind w:left="720" w:hanging="360"/>
        <w:rPr>
          <w:i/>
          <w:iCs/>
        </w:rPr>
      </w:pPr>
      <w:r w:rsidRPr="00C4145D">
        <w:rPr>
          <w:i/>
          <w:iCs/>
        </w:rPr>
        <w:t xml:space="preserve">(Attendees: Ricky Cline, David Goward, Deja Johnson, Mikey Ford, Brian Montano, Rein </w:t>
      </w:r>
      <w:proofErr w:type="spellStart"/>
      <w:r w:rsidRPr="00C4145D">
        <w:rPr>
          <w:i/>
          <w:iCs/>
        </w:rPr>
        <w:t>Ryden</w:t>
      </w:r>
      <w:proofErr w:type="spellEnd"/>
      <w:r w:rsidRPr="00C4145D">
        <w:rPr>
          <w:i/>
          <w:iCs/>
        </w:rPr>
        <w:t>, John Meadows, Wayne Funk, Wayne Funk, Steve Thacker, Winfield Vermillion, Julie Johnson, Dee Johnson, Brandon Glover, Lynn Geiger, Rosanna Geiger)</w:t>
      </w:r>
    </w:p>
    <w:p w14:paraId="48957B8B" w14:textId="1C129AFD" w:rsidR="003D013C" w:rsidRPr="00303E31" w:rsidRDefault="003D013C" w:rsidP="00F07582">
      <w:pPr>
        <w:ind w:left="720" w:hanging="360"/>
      </w:pPr>
      <w:r w:rsidRPr="00303E31">
        <w:rPr>
          <w:b/>
          <w:bCs/>
        </w:rPr>
        <w:t>Call of the meeting: 6:37</w:t>
      </w:r>
    </w:p>
    <w:p w14:paraId="72F10FA0" w14:textId="0CD7EC6E" w:rsidR="00C86C03" w:rsidRDefault="00CB22A6" w:rsidP="00F07582">
      <w:pPr>
        <w:pStyle w:val="ListParagraph"/>
        <w:numPr>
          <w:ilvl w:val="0"/>
          <w:numId w:val="1"/>
        </w:numPr>
      </w:pPr>
      <w:r>
        <w:t>Presidents Report/Correspondence (</w:t>
      </w:r>
      <w:r w:rsidRPr="001435FC">
        <w:rPr>
          <w:i/>
        </w:rPr>
        <w:t>President</w:t>
      </w:r>
      <w:r>
        <w:t>)</w:t>
      </w:r>
    </w:p>
    <w:p w14:paraId="3C5CAF2B" w14:textId="1CE144A3" w:rsidR="003D013C" w:rsidRDefault="000965CC" w:rsidP="00C4145D">
      <w:pPr>
        <w:pStyle w:val="ListParagraph"/>
        <w:numPr>
          <w:ilvl w:val="1"/>
          <w:numId w:val="1"/>
        </w:numPr>
      </w:pPr>
      <w:r>
        <w:t>Welcome &amp; recap</w:t>
      </w:r>
    </w:p>
    <w:p w14:paraId="7542ECC5" w14:textId="77777777" w:rsidR="001435FC" w:rsidRDefault="00CB22A6" w:rsidP="00742F7B">
      <w:pPr>
        <w:pStyle w:val="ListParagraph"/>
        <w:numPr>
          <w:ilvl w:val="0"/>
          <w:numId w:val="1"/>
        </w:numPr>
      </w:pPr>
      <w:r>
        <w:t xml:space="preserve">Secretaries Report </w:t>
      </w:r>
      <w:r w:rsidR="00742F7B">
        <w:t>– (</w:t>
      </w:r>
      <w:r w:rsidR="00742F7B" w:rsidRPr="00742F7B">
        <w:rPr>
          <w:i/>
        </w:rPr>
        <w:t>Secretary</w:t>
      </w:r>
      <w:r w:rsidR="00742F7B">
        <w:t xml:space="preserve">) </w:t>
      </w:r>
    </w:p>
    <w:p w14:paraId="67228F1D" w14:textId="4AB8CF53" w:rsidR="00C86C03" w:rsidRDefault="004F4013" w:rsidP="001435FC">
      <w:pPr>
        <w:pStyle w:val="ListParagraph"/>
        <w:numPr>
          <w:ilvl w:val="1"/>
          <w:numId w:val="1"/>
        </w:numPr>
      </w:pPr>
      <w:r>
        <w:t>Vote to approve</w:t>
      </w:r>
      <w:r w:rsidR="006D0AEC">
        <w:t xml:space="preserve"> April</w:t>
      </w:r>
      <w:r w:rsidR="002B63D1">
        <w:t xml:space="preserve"> meeting minutes</w:t>
      </w:r>
    </w:p>
    <w:p w14:paraId="2EF680AA" w14:textId="4023E319" w:rsidR="003D013C" w:rsidRDefault="003D013C" w:rsidP="00C4145D">
      <w:pPr>
        <w:pStyle w:val="ListParagraph"/>
        <w:numPr>
          <w:ilvl w:val="2"/>
          <w:numId w:val="1"/>
        </w:numPr>
      </w:pPr>
      <w:r>
        <w:t>Motion by Mikey</w:t>
      </w:r>
    </w:p>
    <w:p w14:paraId="3BCC073B" w14:textId="1E7C4BCA" w:rsidR="003D013C" w:rsidRDefault="003D013C" w:rsidP="00C4145D">
      <w:pPr>
        <w:pStyle w:val="ListParagraph"/>
        <w:numPr>
          <w:ilvl w:val="3"/>
          <w:numId w:val="1"/>
        </w:numPr>
      </w:pPr>
      <w:r>
        <w:t>Second by Tina</w:t>
      </w:r>
    </w:p>
    <w:p w14:paraId="2174358A" w14:textId="1211794B" w:rsidR="003D013C" w:rsidRDefault="003D013C" w:rsidP="00C4145D">
      <w:pPr>
        <w:pStyle w:val="ListParagraph"/>
        <w:numPr>
          <w:ilvl w:val="3"/>
          <w:numId w:val="1"/>
        </w:numPr>
      </w:pPr>
      <w:r>
        <w:t>Motion passes</w:t>
      </w:r>
    </w:p>
    <w:p w14:paraId="54B23073" w14:textId="5D1AF12B" w:rsidR="00CB22A6" w:rsidRDefault="00CB22A6" w:rsidP="00CB22A6">
      <w:pPr>
        <w:pStyle w:val="ListParagraph"/>
        <w:numPr>
          <w:ilvl w:val="0"/>
          <w:numId w:val="1"/>
        </w:numPr>
      </w:pPr>
      <w:r>
        <w:t>Treasures Report (</w:t>
      </w:r>
      <w:r w:rsidRPr="00742F7B">
        <w:rPr>
          <w:i/>
        </w:rPr>
        <w:t>Treasurer</w:t>
      </w:r>
      <w:r>
        <w:t>)</w:t>
      </w:r>
    </w:p>
    <w:p w14:paraId="370767BC" w14:textId="65940C64" w:rsidR="00471500" w:rsidRDefault="00FB099B" w:rsidP="00471500">
      <w:pPr>
        <w:pStyle w:val="ListParagraph"/>
        <w:numPr>
          <w:ilvl w:val="1"/>
          <w:numId w:val="1"/>
        </w:numPr>
      </w:pPr>
      <w:r>
        <w:t>Court Financial Report</w:t>
      </w:r>
    </w:p>
    <w:p w14:paraId="332B809D" w14:textId="7BAC4472" w:rsidR="00CE5122" w:rsidRDefault="009E252D" w:rsidP="00CE5122">
      <w:pPr>
        <w:pStyle w:val="ListParagraph"/>
        <w:numPr>
          <w:ilvl w:val="1"/>
          <w:numId w:val="1"/>
        </w:numPr>
      </w:pPr>
      <w:r>
        <w:t>Annual</w:t>
      </w:r>
      <w:r w:rsidR="00CE5122">
        <w:t xml:space="preserve"> Fiscal Report</w:t>
      </w:r>
    </w:p>
    <w:p w14:paraId="1ACACDBD" w14:textId="3B975A2F" w:rsidR="00471500" w:rsidRDefault="00471500" w:rsidP="00471500">
      <w:pPr>
        <w:pStyle w:val="ListParagraph"/>
        <w:numPr>
          <w:ilvl w:val="2"/>
          <w:numId w:val="1"/>
        </w:numPr>
      </w:pPr>
      <w:r>
        <w:t>Motion by Mikey</w:t>
      </w:r>
      <w:r w:rsidR="00C4145D">
        <w:t xml:space="preserve"> to approve fiscal and annual reports</w:t>
      </w:r>
    </w:p>
    <w:p w14:paraId="32D706FD" w14:textId="2C554F14" w:rsidR="00471500" w:rsidRDefault="00471500" w:rsidP="00471500">
      <w:pPr>
        <w:pStyle w:val="ListParagraph"/>
        <w:numPr>
          <w:ilvl w:val="2"/>
          <w:numId w:val="1"/>
        </w:numPr>
      </w:pPr>
      <w:r>
        <w:t>Second by Tina</w:t>
      </w:r>
    </w:p>
    <w:p w14:paraId="5FC78EBA" w14:textId="6A46F7FA" w:rsidR="00471500" w:rsidRDefault="00471500" w:rsidP="00471500">
      <w:pPr>
        <w:pStyle w:val="ListParagraph"/>
        <w:numPr>
          <w:ilvl w:val="3"/>
          <w:numId w:val="1"/>
        </w:numPr>
      </w:pPr>
      <w:r>
        <w:t>Motion passes</w:t>
      </w:r>
    </w:p>
    <w:p w14:paraId="22FC646F" w14:textId="4F0E63E1" w:rsidR="00C86C03" w:rsidRDefault="00CB22A6" w:rsidP="00C86C03">
      <w:pPr>
        <w:pStyle w:val="ListParagraph"/>
        <w:numPr>
          <w:ilvl w:val="0"/>
          <w:numId w:val="1"/>
        </w:numPr>
      </w:pPr>
      <w:r>
        <w:t>Monarchs Report (</w:t>
      </w:r>
      <w:r w:rsidR="00233F26">
        <w:rPr>
          <w:i/>
        </w:rPr>
        <w:t>Reign 47 monarch</w:t>
      </w:r>
      <w:r w:rsidR="00C4145D">
        <w:rPr>
          <w:i/>
        </w:rPr>
        <w:t>)</w:t>
      </w:r>
    </w:p>
    <w:p w14:paraId="2CAF5DB0" w14:textId="08D6ED2A" w:rsidR="00471500" w:rsidRDefault="00471500" w:rsidP="00471500">
      <w:pPr>
        <w:pStyle w:val="ListParagraph"/>
        <w:numPr>
          <w:ilvl w:val="1"/>
          <w:numId w:val="1"/>
        </w:numPr>
      </w:pPr>
      <w:r>
        <w:t>Candi will continue to put on community dinners for Martha’s Pantry</w:t>
      </w:r>
    </w:p>
    <w:p w14:paraId="605797EE" w14:textId="69A56DA4" w:rsidR="00471500" w:rsidRDefault="00471500" w:rsidP="00471500">
      <w:pPr>
        <w:pStyle w:val="ListParagraph"/>
        <w:numPr>
          <w:ilvl w:val="2"/>
          <w:numId w:val="1"/>
        </w:numPr>
      </w:pPr>
      <w:r>
        <w:t>If anyone would like to volunteer for Martha’s Pantry, please contact Candi</w:t>
      </w:r>
    </w:p>
    <w:p w14:paraId="0BF945A5" w14:textId="76FB569B" w:rsidR="00471500" w:rsidRPr="007E4E81" w:rsidRDefault="00915B99" w:rsidP="00C4145D">
      <w:pPr>
        <w:pStyle w:val="ListParagraph"/>
        <w:numPr>
          <w:ilvl w:val="1"/>
          <w:numId w:val="1"/>
        </w:numPr>
      </w:pPr>
      <w:r>
        <w:t xml:space="preserve">Allocation of </w:t>
      </w:r>
      <w:r w:rsidR="00124511">
        <w:t xml:space="preserve">funds to charities </w:t>
      </w:r>
      <w:r w:rsidR="007E4E81" w:rsidRPr="007E4E81">
        <w:rPr>
          <w:i/>
          <w:iCs/>
        </w:rPr>
        <w:t>(Reign 47 monarch)</w:t>
      </w:r>
    </w:p>
    <w:p w14:paraId="018454DE" w14:textId="77777777" w:rsidR="00CB22A6" w:rsidRDefault="00CB22A6" w:rsidP="00CB22A6">
      <w:pPr>
        <w:pStyle w:val="ListParagraph"/>
        <w:numPr>
          <w:ilvl w:val="0"/>
          <w:numId w:val="1"/>
        </w:numPr>
      </w:pPr>
      <w:r>
        <w:t>Old Business</w:t>
      </w:r>
      <w:r w:rsidR="00742F7B">
        <w:t xml:space="preserve"> </w:t>
      </w:r>
    </w:p>
    <w:p w14:paraId="0C31E935" w14:textId="422BB7B9" w:rsidR="006A6B62" w:rsidRDefault="003632D5" w:rsidP="002B63D1">
      <w:pPr>
        <w:pStyle w:val="ListParagraph"/>
        <w:numPr>
          <w:ilvl w:val="1"/>
          <w:numId w:val="1"/>
        </w:numPr>
      </w:pPr>
      <w:r>
        <w:t xml:space="preserve">Salem Investitures </w:t>
      </w:r>
    </w:p>
    <w:p w14:paraId="15333D52" w14:textId="77777777" w:rsidR="00C4145D" w:rsidRDefault="00C4145D" w:rsidP="00C4145D">
      <w:pPr>
        <w:pStyle w:val="ListParagraph"/>
        <w:numPr>
          <w:ilvl w:val="2"/>
          <w:numId w:val="1"/>
        </w:numPr>
      </w:pPr>
      <w:r>
        <w:t>Great success with a lot of attendance from Vancouver</w:t>
      </w:r>
    </w:p>
    <w:p w14:paraId="69C43E3D" w14:textId="77777777" w:rsidR="00C4145D" w:rsidRDefault="00C4145D" w:rsidP="00C4145D">
      <w:pPr>
        <w:pStyle w:val="ListParagraph"/>
        <w:numPr>
          <w:ilvl w:val="2"/>
          <w:numId w:val="1"/>
        </w:numPr>
      </w:pPr>
      <w:r>
        <w:t>Mulan is the new princess</w:t>
      </w:r>
    </w:p>
    <w:p w14:paraId="30E11406" w14:textId="48C792DA" w:rsidR="003D0F85" w:rsidRDefault="003D0F85" w:rsidP="003D0F85">
      <w:pPr>
        <w:pStyle w:val="ListParagraph"/>
        <w:numPr>
          <w:ilvl w:val="1"/>
          <w:numId w:val="1"/>
        </w:numPr>
      </w:pPr>
      <w:r>
        <w:t>Certification of the election</w:t>
      </w:r>
    </w:p>
    <w:p w14:paraId="2B598AFD" w14:textId="6E93F28E" w:rsidR="003D0F85" w:rsidRDefault="003D0F85" w:rsidP="003D0F85">
      <w:pPr>
        <w:pStyle w:val="ListParagraph"/>
        <w:numPr>
          <w:ilvl w:val="2"/>
          <w:numId w:val="1"/>
        </w:numPr>
      </w:pPr>
      <w:r>
        <w:t>Votes for Tony</w:t>
      </w:r>
    </w:p>
    <w:p w14:paraId="3CCD2FD7" w14:textId="722E341B" w:rsidR="003D0F85" w:rsidRDefault="003D0F85" w:rsidP="003D0F85">
      <w:pPr>
        <w:pStyle w:val="ListParagraph"/>
        <w:numPr>
          <w:ilvl w:val="3"/>
          <w:numId w:val="1"/>
        </w:numPr>
      </w:pPr>
      <w:r>
        <w:t>31 Yes</w:t>
      </w:r>
    </w:p>
    <w:p w14:paraId="7191E5AB" w14:textId="5D60A63E" w:rsidR="003D0F85" w:rsidRDefault="003D0F85" w:rsidP="003D0F85">
      <w:pPr>
        <w:pStyle w:val="ListParagraph"/>
        <w:numPr>
          <w:ilvl w:val="3"/>
          <w:numId w:val="1"/>
        </w:numPr>
      </w:pPr>
      <w:r>
        <w:t>17 Unmarked</w:t>
      </w:r>
    </w:p>
    <w:p w14:paraId="3818AB4C" w14:textId="1E17F6E9" w:rsidR="003D0F85" w:rsidRDefault="003D0F85" w:rsidP="003D0F85">
      <w:pPr>
        <w:pStyle w:val="ListParagraph"/>
        <w:numPr>
          <w:ilvl w:val="2"/>
          <w:numId w:val="1"/>
        </w:numPr>
      </w:pPr>
      <w:r>
        <w:t>Votes for Epiphany</w:t>
      </w:r>
    </w:p>
    <w:p w14:paraId="18680530" w14:textId="6C20C77F" w:rsidR="003D0F85" w:rsidRDefault="003D0F85" w:rsidP="003D0F85">
      <w:pPr>
        <w:pStyle w:val="ListParagraph"/>
        <w:numPr>
          <w:ilvl w:val="3"/>
          <w:numId w:val="1"/>
        </w:numPr>
      </w:pPr>
      <w:r>
        <w:t>48 Yes</w:t>
      </w:r>
    </w:p>
    <w:p w14:paraId="40924314" w14:textId="09BF1504" w:rsidR="003D0F85" w:rsidRDefault="003D0F85" w:rsidP="003D0F85">
      <w:pPr>
        <w:pStyle w:val="ListParagraph"/>
        <w:numPr>
          <w:ilvl w:val="3"/>
          <w:numId w:val="1"/>
        </w:numPr>
      </w:pPr>
      <w:r>
        <w:t xml:space="preserve">0 Unmarked </w:t>
      </w:r>
    </w:p>
    <w:p w14:paraId="7293B1C2" w14:textId="2F302E00" w:rsidR="00C16858" w:rsidRPr="00350834" w:rsidRDefault="000259D5" w:rsidP="00C16858">
      <w:pPr>
        <w:pStyle w:val="ListParagraph"/>
        <w:numPr>
          <w:ilvl w:val="1"/>
          <w:numId w:val="1"/>
        </w:numPr>
      </w:pPr>
      <w:r>
        <w:t>Call to end</w:t>
      </w:r>
      <w:r w:rsidR="00233F26">
        <w:t xml:space="preserve"> of reign 47 board</w:t>
      </w:r>
    </w:p>
    <w:p w14:paraId="69D72946" w14:textId="77777777" w:rsidR="00C4145D" w:rsidRDefault="00C4145D" w:rsidP="00C4145D">
      <w:pPr>
        <w:pStyle w:val="ListParagraph"/>
      </w:pPr>
    </w:p>
    <w:p w14:paraId="1190AADB" w14:textId="73767471" w:rsidR="00EE4F9F" w:rsidRDefault="00CB22A6" w:rsidP="006A6B62">
      <w:pPr>
        <w:pStyle w:val="ListParagraph"/>
        <w:numPr>
          <w:ilvl w:val="0"/>
          <w:numId w:val="1"/>
        </w:numPr>
      </w:pPr>
      <w:r>
        <w:lastRenderedPageBreak/>
        <w:t>N</w:t>
      </w:r>
      <w:r w:rsidR="001435FC">
        <w:t>ew Business</w:t>
      </w:r>
      <w:r w:rsidR="00C4145D">
        <w:t xml:space="preserve"> (</w:t>
      </w:r>
      <w:r w:rsidR="00C4145D" w:rsidRPr="00C4145D">
        <w:rPr>
          <w:i/>
          <w:iCs/>
        </w:rPr>
        <w:t>Reign 48</w:t>
      </w:r>
      <w:r w:rsidR="00C4145D">
        <w:t>)</w:t>
      </w:r>
    </w:p>
    <w:p w14:paraId="17237958" w14:textId="40B2A206" w:rsidR="00117CAD" w:rsidRDefault="00117CAD" w:rsidP="00117CAD">
      <w:pPr>
        <w:pStyle w:val="ListParagraph"/>
        <w:numPr>
          <w:ilvl w:val="1"/>
          <w:numId w:val="1"/>
        </w:numPr>
      </w:pPr>
      <w:r>
        <w:t>Election of new board</w:t>
      </w:r>
    </w:p>
    <w:p w14:paraId="1FFEA436" w14:textId="3C492058" w:rsidR="007C7AEA" w:rsidRDefault="007C7AEA" w:rsidP="007C7AEA">
      <w:pPr>
        <w:pStyle w:val="ListParagraph"/>
        <w:numPr>
          <w:ilvl w:val="2"/>
          <w:numId w:val="1"/>
        </w:numPr>
      </w:pPr>
      <w:r>
        <w:t>5 Spots Open</w:t>
      </w:r>
    </w:p>
    <w:p w14:paraId="5C6AB233" w14:textId="3F6BDDA5" w:rsidR="007C7AEA" w:rsidRDefault="007C7AEA" w:rsidP="00C4145D">
      <w:pPr>
        <w:pStyle w:val="ListParagraph"/>
        <w:numPr>
          <w:ilvl w:val="3"/>
          <w:numId w:val="1"/>
        </w:numPr>
      </w:pPr>
      <w:r>
        <w:t>4 Applications</w:t>
      </w:r>
    </w:p>
    <w:p w14:paraId="2822D956" w14:textId="561CEF6C" w:rsidR="007C7AEA" w:rsidRDefault="007C7AEA" w:rsidP="00C4145D">
      <w:pPr>
        <w:pStyle w:val="ListParagraph"/>
        <w:numPr>
          <w:ilvl w:val="4"/>
          <w:numId w:val="1"/>
        </w:numPr>
      </w:pPr>
      <w:r>
        <w:t>Kisses</w:t>
      </w:r>
    </w:p>
    <w:p w14:paraId="2F19F361" w14:textId="3683D007" w:rsidR="007C7AEA" w:rsidRDefault="007C7AEA" w:rsidP="00C4145D">
      <w:pPr>
        <w:pStyle w:val="ListParagraph"/>
        <w:numPr>
          <w:ilvl w:val="4"/>
          <w:numId w:val="1"/>
        </w:numPr>
      </w:pPr>
      <w:r>
        <w:t>Chili</w:t>
      </w:r>
    </w:p>
    <w:p w14:paraId="79D07B40" w14:textId="512DD939" w:rsidR="007C7AEA" w:rsidRDefault="007C7AEA" w:rsidP="00C4145D">
      <w:pPr>
        <w:pStyle w:val="ListParagraph"/>
        <w:numPr>
          <w:ilvl w:val="4"/>
          <w:numId w:val="1"/>
        </w:numPr>
      </w:pPr>
      <w:r>
        <w:t>David</w:t>
      </w:r>
    </w:p>
    <w:p w14:paraId="66F34C6D" w14:textId="225E052B" w:rsidR="007C7AEA" w:rsidRDefault="007C7AEA" w:rsidP="00C4145D">
      <w:pPr>
        <w:pStyle w:val="ListParagraph"/>
        <w:numPr>
          <w:ilvl w:val="4"/>
          <w:numId w:val="1"/>
        </w:numPr>
      </w:pPr>
      <w:r>
        <w:t>Ricky</w:t>
      </w:r>
    </w:p>
    <w:p w14:paraId="0BF90EAD" w14:textId="2165D257" w:rsidR="00C4145D" w:rsidRDefault="00C4145D" w:rsidP="00C4145D">
      <w:pPr>
        <w:pStyle w:val="ListParagraph"/>
        <w:numPr>
          <w:ilvl w:val="2"/>
          <w:numId w:val="1"/>
        </w:numPr>
      </w:pPr>
      <w:r>
        <w:t>Motion by Brandon to approval</w:t>
      </w:r>
    </w:p>
    <w:p w14:paraId="5A4304D5" w14:textId="6D49AA76" w:rsidR="00C4145D" w:rsidRDefault="00C4145D" w:rsidP="00C4145D">
      <w:pPr>
        <w:pStyle w:val="ListParagraph"/>
        <w:numPr>
          <w:ilvl w:val="3"/>
          <w:numId w:val="1"/>
        </w:numPr>
      </w:pPr>
      <w:r>
        <w:t xml:space="preserve">Unanimous consent </w:t>
      </w:r>
    </w:p>
    <w:p w14:paraId="70145282" w14:textId="4C7A4513" w:rsidR="007C7AEA" w:rsidRDefault="00117CAD" w:rsidP="007C7AEA">
      <w:pPr>
        <w:pStyle w:val="ListParagraph"/>
        <w:numPr>
          <w:ilvl w:val="1"/>
          <w:numId w:val="1"/>
        </w:numPr>
      </w:pPr>
      <w:r>
        <w:t>Election of executive member</w:t>
      </w:r>
    </w:p>
    <w:p w14:paraId="09B8BF3D" w14:textId="4378702A" w:rsidR="007C7AEA" w:rsidRDefault="007C7AEA" w:rsidP="007C7AEA">
      <w:pPr>
        <w:pStyle w:val="ListParagraph"/>
        <w:numPr>
          <w:ilvl w:val="2"/>
          <w:numId w:val="1"/>
        </w:numPr>
      </w:pPr>
      <w:r>
        <w:t>Brandon – President</w:t>
      </w:r>
    </w:p>
    <w:p w14:paraId="7E73E341" w14:textId="0CBCC171" w:rsidR="007C7AEA" w:rsidRDefault="007C7AEA" w:rsidP="007C7AEA">
      <w:pPr>
        <w:pStyle w:val="ListParagraph"/>
        <w:numPr>
          <w:ilvl w:val="2"/>
          <w:numId w:val="1"/>
        </w:numPr>
      </w:pPr>
      <w:r>
        <w:t>Mikey – Vice President</w:t>
      </w:r>
    </w:p>
    <w:p w14:paraId="6647AD98" w14:textId="032AFF6D" w:rsidR="007C7AEA" w:rsidRDefault="007C7AEA" w:rsidP="007C7AEA">
      <w:pPr>
        <w:pStyle w:val="ListParagraph"/>
        <w:numPr>
          <w:ilvl w:val="2"/>
          <w:numId w:val="1"/>
        </w:numPr>
      </w:pPr>
      <w:r>
        <w:t>David – Treasurer</w:t>
      </w:r>
    </w:p>
    <w:p w14:paraId="41E582B2" w14:textId="25B5C4B9" w:rsidR="007C7AEA" w:rsidRDefault="007C7AEA" w:rsidP="007C7AEA">
      <w:pPr>
        <w:pStyle w:val="ListParagraph"/>
        <w:numPr>
          <w:ilvl w:val="2"/>
          <w:numId w:val="1"/>
        </w:numPr>
      </w:pPr>
      <w:r>
        <w:t>Ricky – Secretary</w:t>
      </w:r>
    </w:p>
    <w:p w14:paraId="0B5CF158" w14:textId="4ED0C47E" w:rsidR="007C7AEA" w:rsidRDefault="007C7AEA" w:rsidP="007C7AEA">
      <w:pPr>
        <w:pStyle w:val="ListParagraph"/>
        <w:numPr>
          <w:ilvl w:val="3"/>
          <w:numId w:val="1"/>
        </w:numPr>
      </w:pPr>
      <w:r>
        <w:t>All appr</w:t>
      </w:r>
      <w:r w:rsidR="00C4145D">
        <w:t>oved</w:t>
      </w:r>
    </w:p>
    <w:p w14:paraId="13F523CF" w14:textId="3A0EFBAD" w:rsidR="00471500" w:rsidRDefault="00471500" w:rsidP="00471500">
      <w:pPr>
        <w:pStyle w:val="ListParagraph"/>
        <w:numPr>
          <w:ilvl w:val="1"/>
          <w:numId w:val="1"/>
        </w:numPr>
      </w:pPr>
      <w:r w:rsidRPr="007E4E81">
        <w:t>Future planned travels</w:t>
      </w:r>
      <w:r>
        <w:t>/events</w:t>
      </w:r>
      <w:r w:rsidRPr="007E4E81">
        <w:t xml:space="preserve"> </w:t>
      </w:r>
    </w:p>
    <w:p w14:paraId="5A2B80BF" w14:textId="5378601A" w:rsidR="007E4E81" w:rsidRDefault="00EF2E59" w:rsidP="007E4E81">
      <w:pPr>
        <w:pStyle w:val="ListParagraph"/>
        <w:numPr>
          <w:ilvl w:val="1"/>
          <w:numId w:val="1"/>
        </w:numPr>
      </w:pPr>
      <w:r>
        <w:t>Investitures</w:t>
      </w:r>
    </w:p>
    <w:p w14:paraId="4C0BB683" w14:textId="339F89DE" w:rsidR="001E3238" w:rsidRDefault="001E3238" w:rsidP="001E3238">
      <w:pPr>
        <w:pStyle w:val="ListParagraph"/>
        <w:numPr>
          <w:ilvl w:val="2"/>
          <w:numId w:val="1"/>
        </w:numPr>
      </w:pPr>
      <w:r>
        <w:t>5/</w:t>
      </w:r>
      <w:r w:rsidR="00E62683">
        <w:t>14/2022</w:t>
      </w:r>
      <w:r w:rsidR="00E16F42">
        <w:t xml:space="preserve"> – Door at 6:30pm, Show at 7:30pm </w:t>
      </w:r>
    </w:p>
    <w:p w14:paraId="4B88ACD0" w14:textId="50645302" w:rsidR="007C7AEA" w:rsidRDefault="007C7AEA" w:rsidP="007C7AEA">
      <w:pPr>
        <w:pStyle w:val="ListParagraph"/>
        <w:numPr>
          <w:ilvl w:val="3"/>
          <w:numId w:val="1"/>
        </w:numPr>
      </w:pPr>
      <w:r>
        <w:t>Julie will be doing sound</w:t>
      </w:r>
    </w:p>
    <w:p w14:paraId="33D14D7E" w14:textId="19929927" w:rsidR="007C7AEA" w:rsidRDefault="007C7AEA" w:rsidP="007C7AEA">
      <w:pPr>
        <w:pStyle w:val="ListParagraph"/>
        <w:numPr>
          <w:ilvl w:val="3"/>
          <w:numId w:val="1"/>
        </w:numPr>
      </w:pPr>
      <w:r>
        <w:t xml:space="preserve">Light food – Taco </w:t>
      </w:r>
      <w:r w:rsidR="00C4145D">
        <w:t>Bar</w:t>
      </w:r>
    </w:p>
    <w:p w14:paraId="5FD32811" w14:textId="0A716CA0" w:rsidR="007C7AEA" w:rsidRDefault="007C7AEA" w:rsidP="007C7AEA">
      <w:pPr>
        <w:pStyle w:val="ListParagraph"/>
        <w:numPr>
          <w:ilvl w:val="3"/>
          <w:numId w:val="1"/>
        </w:numPr>
      </w:pPr>
      <w:r>
        <w:t>David will be doing license for alcohol</w:t>
      </w:r>
    </w:p>
    <w:p w14:paraId="0676EA76" w14:textId="7F19394A" w:rsidR="007C7AEA" w:rsidRDefault="007C7AEA" w:rsidP="007C7AEA">
      <w:pPr>
        <w:pStyle w:val="ListParagraph"/>
        <w:numPr>
          <w:ilvl w:val="4"/>
          <w:numId w:val="1"/>
        </w:numPr>
      </w:pPr>
      <w:r>
        <w:t>David has alcohol to donate</w:t>
      </w:r>
    </w:p>
    <w:p w14:paraId="05B7D7C7" w14:textId="3BEB2DE6" w:rsidR="007C7AEA" w:rsidRDefault="007C7AEA" w:rsidP="007C7AEA">
      <w:pPr>
        <w:pStyle w:val="ListParagraph"/>
        <w:numPr>
          <w:ilvl w:val="3"/>
          <w:numId w:val="1"/>
        </w:numPr>
      </w:pPr>
      <w:r>
        <w:t>Deja will be doing food</w:t>
      </w:r>
    </w:p>
    <w:p w14:paraId="484C9D95" w14:textId="4D5B6298" w:rsidR="007C7AEA" w:rsidRDefault="007C7AEA" w:rsidP="007C7AEA">
      <w:pPr>
        <w:pStyle w:val="ListParagraph"/>
        <w:numPr>
          <w:ilvl w:val="4"/>
          <w:numId w:val="1"/>
        </w:numPr>
      </w:pPr>
      <w:r>
        <w:t>If anyone wants to donate food,</w:t>
      </w:r>
      <w:r w:rsidR="00C4145D">
        <w:t xml:space="preserve"> or set up</w:t>
      </w:r>
      <w:r>
        <w:t xml:space="preserve"> please contact Deja</w:t>
      </w:r>
    </w:p>
    <w:p w14:paraId="68D9BF78" w14:textId="4A01A58B" w:rsidR="00E16F42" w:rsidRDefault="00E16F42" w:rsidP="00E16F42">
      <w:pPr>
        <w:pStyle w:val="ListParagraph"/>
        <w:numPr>
          <w:ilvl w:val="2"/>
          <w:numId w:val="1"/>
        </w:numPr>
      </w:pPr>
      <w:r>
        <w:t>$300 Budget Request</w:t>
      </w:r>
      <w:r w:rsidR="00C4145D">
        <w:t xml:space="preserve"> for Show to cover room rental and insurance</w:t>
      </w:r>
    </w:p>
    <w:p w14:paraId="61348FB5" w14:textId="77777777" w:rsidR="00C4145D" w:rsidRDefault="00C4145D" w:rsidP="00C4145D">
      <w:pPr>
        <w:pStyle w:val="ListParagraph"/>
        <w:numPr>
          <w:ilvl w:val="3"/>
          <w:numId w:val="1"/>
        </w:numPr>
      </w:pPr>
      <w:r>
        <w:t>Room rental fee $130</w:t>
      </w:r>
    </w:p>
    <w:p w14:paraId="3C38918D" w14:textId="330AAD86" w:rsidR="00C4145D" w:rsidRDefault="00C4145D" w:rsidP="00C4145D">
      <w:pPr>
        <w:pStyle w:val="ListParagraph"/>
        <w:numPr>
          <w:ilvl w:val="3"/>
          <w:numId w:val="1"/>
        </w:numPr>
      </w:pPr>
      <w:r>
        <w:t>Insurance – potentially $165</w:t>
      </w:r>
    </w:p>
    <w:p w14:paraId="03CE7950" w14:textId="43056F35" w:rsidR="00E16F42" w:rsidRDefault="00E16F42" w:rsidP="00C4145D">
      <w:pPr>
        <w:pStyle w:val="ListParagraph"/>
        <w:numPr>
          <w:ilvl w:val="4"/>
          <w:numId w:val="1"/>
        </w:numPr>
      </w:pPr>
      <w:r>
        <w:t>Motion by Brian</w:t>
      </w:r>
    </w:p>
    <w:p w14:paraId="42881793" w14:textId="550F9EEB" w:rsidR="00E16F42" w:rsidRDefault="00E16F42" w:rsidP="00C4145D">
      <w:pPr>
        <w:pStyle w:val="ListParagraph"/>
        <w:numPr>
          <w:ilvl w:val="4"/>
          <w:numId w:val="1"/>
        </w:numPr>
      </w:pPr>
      <w:r>
        <w:t>Second by Ricky</w:t>
      </w:r>
    </w:p>
    <w:p w14:paraId="322C691D" w14:textId="07B4665D" w:rsidR="007C7AEA" w:rsidRDefault="00E16F42" w:rsidP="00C4145D">
      <w:pPr>
        <w:pStyle w:val="ListParagraph"/>
        <w:numPr>
          <w:ilvl w:val="5"/>
          <w:numId w:val="1"/>
        </w:numPr>
      </w:pPr>
      <w:r>
        <w:t>Motion Passes</w:t>
      </w:r>
    </w:p>
    <w:p w14:paraId="5A2C4A8C" w14:textId="30C40CD9" w:rsidR="00E16F42" w:rsidRDefault="00E16F42" w:rsidP="00E16F42">
      <w:pPr>
        <w:pStyle w:val="ListParagraph"/>
        <w:numPr>
          <w:ilvl w:val="2"/>
          <w:numId w:val="1"/>
        </w:numPr>
      </w:pPr>
      <w:r>
        <w:t>Protocol</w:t>
      </w:r>
    </w:p>
    <w:p w14:paraId="6C2DA936" w14:textId="4381350C" w:rsidR="00E16F42" w:rsidRDefault="00C4145D" w:rsidP="00E16F42">
      <w:pPr>
        <w:pStyle w:val="ListParagraph"/>
        <w:numPr>
          <w:ilvl w:val="3"/>
          <w:numId w:val="1"/>
        </w:numPr>
      </w:pPr>
      <w:r>
        <w:t>Deja</w:t>
      </w:r>
      <w:r w:rsidR="00E16F42">
        <w:t xml:space="preserve"> taking music to her email</w:t>
      </w:r>
    </w:p>
    <w:p w14:paraId="2D0EDD17" w14:textId="215DBD8B" w:rsidR="00E16F42" w:rsidRDefault="00E16F42" w:rsidP="00C4145D">
      <w:pPr>
        <w:pStyle w:val="ListParagraph"/>
        <w:numPr>
          <w:ilvl w:val="4"/>
          <w:numId w:val="1"/>
        </w:numPr>
      </w:pPr>
      <w:r>
        <w:t>Also, can take music</w:t>
      </w:r>
      <w:r w:rsidR="00C4145D">
        <w:t xml:space="preserve"> at the show</w:t>
      </w:r>
    </w:p>
    <w:p w14:paraId="243D3578" w14:textId="77777777" w:rsidR="00C4145D" w:rsidRDefault="00C4145D" w:rsidP="00C4145D">
      <w:pPr>
        <w:pStyle w:val="ListParagraph"/>
        <w:ind w:left="3600"/>
      </w:pPr>
    </w:p>
    <w:p w14:paraId="559CE565" w14:textId="6C265452" w:rsidR="007C7AEA" w:rsidRDefault="00E16F42" w:rsidP="00E16F42">
      <w:pPr>
        <w:pStyle w:val="ListParagraph"/>
        <w:numPr>
          <w:ilvl w:val="2"/>
          <w:numId w:val="1"/>
        </w:numPr>
      </w:pPr>
      <w:r>
        <w:lastRenderedPageBreak/>
        <w:t>Celebrants</w:t>
      </w:r>
    </w:p>
    <w:p w14:paraId="157DC753" w14:textId="07863B3B" w:rsidR="00E16F42" w:rsidRDefault="00E16F42" w:rsidP="00E16F42">
      <w:pPr>
        <w:pStyle w:val="ListParagraph"/>
        <w:numPr>
          <w:ilvl w:val="3"/>
          <w:numId w:val="1"/>
        </w:numPr>
      </w:pPr>
      <w:r>
        <w:t xml:space="preserve">JJ and Shoshana – 10 </w:t>
      </w:r>
      <w:r w:rsidR="00C4145D">
        <w:t>yr.</w:t>
      </w:r>
    </w:p>
    <w:p w14:paraId="611433D9" w14:textId="0599C3E7" w:rsidR="00E16F42" w:rsidRDefault="00E16F42" w:rsidP="00E16F42">
      <w:pPr>
        <w:pStyle w:val="ListParagraph"/>
        <w:numPr>
          <w:ilvl w:val="3"/>
          <w:numId w:val="1"/>
        </w:numPr>
      </w:pPr>
      <w:r>
        <w:t>Chucky and DeDe – 20</w:t>
      </w:r>
      <w:r w:rsidR="00C4145D">
        <w:t xml:space="preserve"> yr.</w:t>
      </w:r>
    </w:p>
    <w:p w14:paraId="1307D4AE" w14:textId="5652612F" w:rsidR="002707F9" w:rsidRDefault="00973034" w:rsidP="001E3238">
      <w:pPr>
        <w:pStyle w:val="ListParagraph"/>
        <w:numPr>
          <w:ilvl w:val="2"/>
          <w:numId w:val="1"/>
        </w:numPr>
      </w:pPr>
      <w:r>
        <w:t>P</w:t>
      </w:r>
      <w:r w:rsidR="000B56F5">
        <w:t>&amp;P</w:t>
      </w:r>
      <w:r>
        <w:t xml:space="preserve"> Candidate Review</w:t>
      </w:r>
    </w:p>
    <w:p w14:paraId="31672A75" w14:textId="6C046943" w:rsidR="00E16F42" w:rsidRDefault="00E16F42" w:rsidP="00E16F42">
      <w:pPr>
        <w:pStyle w:val="ListParagraph"/>
        <w:numPr>
          <w:ilvl w:val="3"/>
          <w:numId w:val="1"/>
        </w:numPr>
      </w:pPr>
      <w:r>
        <w:t xml:space="preserve">Princess – </w:t>
      </w:r>
      <w:proofErr w:type="spellStart"/>
      <w:r>
        <w:t>SwissMiss</w:t>
      </w:r>
      <w:proofErr w:type="spellEnd"/>
      <w:r>
        <w:t xml:space="preserve"> Major</w:t>
      </w:r>
    </w:p>
    <w:p w14:paraId="62EEF483" w14:textId="2296C67C" w:rsidR="00E16F42" w:rsidRDefault="00E16F42" w:rsidP="00E16F42">
      <w:pPr>
        <w:pStyle w:val="ListParagraph"/>
        <w:numPr>
          <w:ilvl w:val="3"/>
          <w:numId w:val="1"/>
        </w:numPr>
      </w:pPr>
      <w:r>
        <w:t>Prince – Robin Hearts</w:t>
      </w:r>
    </w:p>
    <w:p w14:paraId="0D493AB9" w14:textId="242F0B72" w:rsidR="00B31A75" w:rsidRDefault="00C4145D" w:rsidP="00C4145D">
      <w:pPr>
        <w:pStyle w:val="ListParagraph"/>
        <w:numPr>
          <w:ilvl w:val="4"/>
          <w:numId w:val="1"/>
        </w:numPr>
      </w:pPr>
      <w:r>
        <w:t xml:space="preserve">Unanimous consent </w:t>
      </w:r>
    </w:p>
    <w:p w14:paraId="6525AB1E" w14:textId="219C3AB9" w:rsidR="00385D3D" w:rsidRDefault="00385D3D" w:rsidP="00385D3D">
      <w:pPr>
        <w:pStyle w:val="ListParagraph"/>
        <w:numPr>
          <w:ilvl w:val="1"/>
          <w:numId w:val="1"/>
        </w:numPr>
      </w:pPr>
      <w:r>
        <w:t xml:space="preserve">Panda Express Fundraiser </w:t>
      </w:r>
    </w:p>
    <w:p w14:paraId="018597F0" w14:textId="1CE8FBDA" w:rsidR="00385D3D" w:rsidRDefault="00385D3D" w:rsidP="00385D3D">
      <w:pPr>
        <w:pStyle w:val="ListParagraph"/>
        <w:numPr>
          <w:ilvl w:val="2"/>
          <w:numId w:val="1"/>
        </w:numPr>
      </w:pPr>
      <w:r>
        <w:t>May 20</w:t>
      </w:r>
      <w:r w:rsidRPr="00F720F9">
        <w:rPr>
          <w:vertAlign w:val="superscript"/>
        </w:rPr>
        <w:t>th</w:t>
      </w:r>
    </w:p>
    <w:p w14:paraId="3112995C" w14:textId="5552C7D0" w:rsidR="00F720F9" w:rsidRDefault="00F720F9" w:rsidP="00F720F9">
      <w:pPr>
        <w:pStyle w:val="ListParagraph"/>
        <w:numPr>
          <w:ilvl w:val="3"/>
          <w:numId w:val="1"/>
        </w:numPr>
      </w:pPr>
      <w:r>
        <w:t>All Day at the Panda Express</w:t>
      </w:r>
    </w:p>
    <w:p w14:paraId="63C85CD6" w14:textId="38D8B017" w:rsidR="00F720F9" w:rsidRDefault="00F720F9" w:rsidP="00F720F9">
      <w:pPr>
        <w:pStyle w:val="ListParagraph"/>
        <w:numPr>
          <w:ilvl w:val="1"/>
          <w:numId w:val="1"/>
        </w:numPr>
      </w:pPr>
      <w:r>
        <w:t>6/4/22</w:t>
      </w:r>
    </w:p>
    <w:p w14:paraId="6BE83FA4" w14:textId="5F7CADE9" w:rsidR="00F720F9" w:rsidRDefault="00F720F9" w:rsidP="00F720F9">
      <w:pPr>
        <w:pStyle w:val="ListParagraph"/>
        <w:numPr>
          <w:ilvl w:val="2"/>
          <w:numId w:val="1"/>
        </w:numPr>
      </w:pPr>
      <w:r>
        <w:t xml:space="preserve">Center Pride is doing a rainbow walk </w:t>
      </w:r>
    </w:p>
    <w:p w14:paraId="4D28B7DC" w14:textId="25AD3C11" w:rsidR="00F720F9" w:rsidRDefault="00F720F9" w:rsidP="00F720F9">
      <w:pPr>
        <w:pStyle w:val="ListParagraph"/>
        <w:numPr>
          <w:ilvl w:val="2"/>
          <w:numId w:val="1"/>
        </w:numPr>
      </w:pPr>
      <w:r>
        <w:t>Event booked at Donell’s for fundraiser</w:t>
      </w:r>
    </w:p>
    <w:p w14:paraId="01E62EF2" w14:textId="0B6387A3" w:rsidR="00F720F9" w:rsidRDefault="00F720F9" w:rsidP="00F720F9">
      <w:pPr>
        <w:pStyle w:val="ListParagraph"/>
        <w:numPr>
          <w:ilvl w:val="3"/>
          <w:numId w:val="1"/>
        </w:numPr>
      </w:pPr>
      <w:r>
        <w:t>More details to come</w:t>
      </w:r>
    </w:p>
    <w:p w14:paraId="04572C72" w14:textId="0F15316C" w:rsidR="00F720F9" w:rsidRDefault="00F720F9" w:rsidP="00F720F9">
      <w:pPr>
        <w:pStyle w:val="ListParagraph"/>
        <w:numPr>
          <w:ilvl w:val="1"/>
          <w:numId w:val="1"/>
        </w:numPr>
      </w:pPr>
      <w:r>
        <w:t>6/11/22</w:t>
      </w:r>
    </w:p>
    <w:p w14:paraId="3B15A705" w14:textId="1A277205" w:rsidR="00F720F9" w:rsidRDefault="00F720F9" w:rsidP="00F720F9">
      <w:pPr>
        <w:pStyle w:val="ListParagraph"/>
        <w:numPr>
          <w:ilvl w:val="2"/>
          <w:numId w:val="1"/>
        </w:numPr>
      </w:pPr>
      <w:r>
        <w:t>Asked to be part of Vancouver Block Party for Pride</w:t>
      </w:r>
    </w:p>
    <w:p w14:paraId="764DDAF7" w14:textId="48C6B999" w:rsidR="00F720F9" w:rsidRDefault="00D8702B" w:rsidP="00D8702B">
      <w:pPr>
        <w:pStyle w:val="ListParagraph"/>
        <w:numPr>
          <w:ilvl w:val="3"/>
          <w:numId w:val="1"/>
        </w:numPr>
      </w:pPr>
      <w:r>
        <w:t>Contact Deja and Brian for more details if you would like to join</w:t>
      </w:r>
    </w:p>
    <w:p w14:paraId="0ACB0292" w14:textId="498CD66F" w:rsidR="00D8702B" w:rsidRDefault="00D8702B" w:rsidP="00D8702B">
      <w:pPr>
        <w:pStyle w:val="ListParagraph"/>
        <w:numPr>
          <w:ilvl w:val="2"/>
          <w:numId w:val="1"/>
        </w:numPr>
      </w:pPr>
      <w:r>
        <w:t>Downtown Vancouver</w:t>
      </w:r>
    </w:p>
    <w:p w14:paraId="3B0B38BD" w14:textId="3DA9C196" w:rsidR="00D8702B" w:rsidRDefault="00D8702B" w:rsidP="00D8702B">
      <w:pPr>
        <w:pStyle w:val="ListParagraph"/>
        <w:numPr>
          <w:ilvl w:val="3"/>
          <w:numId w:val="1"/>
        </w:numPr>
      </w:pPr>
      <w:r>
        <w:t>7</w:t>
      </w:r>
      <w:r w:rsidRPr="00D8702B">
        <w:rPr>
          <w:vertAlign w:val="superscript"/>
        </w:rPr>
        <w:t>th</w:t>
      </w:r>
      <w:r>
        <w:t xml:space="preserve"> </w:t>
      </w:r>
      <w:r w:rsidR="00C4145D">
        <w:t xml:space="preserve">Street </w:t>
      </w:r>
      <w:r>
        <w:t>and Washington</w:t>
      </w:r>
    </w:p>
    <w:p w14:paraId="72F8E443" w14:textId="427841A1" w:rsidR="00D8702B" w:rsidRDefault="00D8702B" w:rsidP="00D8702B">
      <w:pPr>
        <w:pStyle w:val="ListParagraph"/>
        <w:numPr>
          <w:ilvl w:val="2"/>
          <w:numId w:val="1"/>
        </w:numPr>
      </w:pPr>
      <w:r>
        <w:t>1pm – 7pm</w:t>
      </w:r>
    </w:p>
    <w:p w14:paraId="1A7A96A8" w14:textId="4017D21D" w:rsidR="00D8702B" w:rsidRDefault="00D8702B" w:rsidP="00D8702B">
      <w:pPr>
        <w:pStyle w:val="ListParagraph"/>
        <w:numPr>
          <w:ilvl w:val="2"/>
          <w:numId w:val="1"/>
        </w:numPr>
      </w:pPr>
      <w:r>
        <w:t>They are looking for volunteers for set up/tear down</w:t>
      </w:r>
    </w:p>
    <w:p w14:paraId="6CE46F56" w14:textId="77777777" w:rsidR="00D8702B" w:rsidRPr="006A6B62" w:rsidRDefault="00D8702B" w:rsidP="00D8702B">
      <w:pPr>
        <w:pStyle w:val="ListParagraph"/>
        <w:ind w:left="2160"/>
      </w:pPr>
    </w:p>
    <w:p w14:paraId="2D9C5456" w14:textId="51332732" w:rsidR="00252C1D" w:rsidRDefault="00742F7B" w:rsidP="00C4145D">
      <w:pPr>
        <w:pStyle w:val="ListParagraph"/>
        <w:numPr>
          <w:ilvl w:val="0"/>
          <w:numId w:val="1"/>
        </w:numPr>
      </w:pPr>
      <w:r>
        <w:t>Advertising/Marketing/Fundraising Committee</w:t>
      </w:r>
      <w:r w:rsidR="001435FC">
        <w:t xml:space="preserve"> </w:t>
      </w:r>
    </w:p>
    <w:p w14:paraId="32737DD6" w14:textId="35C16739" w:rsidR="00C4145D" w:rsidRDefault="00C4145D" w:rsidP="00C4145D">
      <w:pPr>
        <w:pStyle w:val="ListParagraph"/>
        <w:numPr>
          <w:ilvl w:val="1"/>
          <w:numId w:val="1"/>
        </w:numPr>
      </w:pPr>
      <w:r>
        <w:t xml:space="preserve">Contact board if interested in being part of committee </w:t>
      </w:r>
    </w:p>
    <w:p w14:paraId="6B2F99E9" w14:textId="25414560" w:rsidR="00427744" w:rsidRDefault="002B6D5C" w:rsidP="007E4E81">
      <w:pPr>
        <w:pStyle w:val="ListParagraph"/>
        <w:numPr>
          <w:ilvl w:val="0"/>
          <w:numId w:val="1"/>
        </w:numPr>
      </w:pPr>
      <w:r>
        <w:t>Coronation</w:t>
      </w:r>
      <w:r w:rsidR="007E4E81">
        <w:t>/Gay Pageant</w:t>
      </w:r>
      <w:r>
        <w:t xml:space="preserve"> Committee </w:t>
      </w:r>
    </w:p>
    <w:p w14:paraId="540F35F6" w14:textId="0FAA1AFD" w:rsidR="007E4E81" w:rsidRDefault="007E4E81" w:rsidP="007E4E81">
      <w:pPr>
        <w:pStyle w:val="ListParagraph"/>
        <w:numPr>
          <w:ilvl w:val="1"/>
          <w:numId w:val="1"/>
        </w:numPr>
      </w:pPr>
      <w:r>
        <w:t>Volunteers sign up</w:t>
      </w:r>
    </w:p>
    <w:p w14:paraId="0BDA08B9" w14:textId="156485AA" w:rsidR="00B31A75" w:rsidRDefault="00B31A75" w:rsidP="007E4E81">
      <w:pPr>
        <w:pStyle w:val="ListParagraph"/>
        <w:numPr>
          <w:ilvl w:val="1"/>
          <w:numId w:val="1"/>
        </w:numPr>
      </w:pPr>
      <w:r>
        <w:t>Need a server for the Gay pageant</w:t>
      </w:r>
    </w:p>
    <w:p w14:paraId="4C689742" w14:textId="57A1BB2A" w:rsidR="00B31A75" w:rsidRDefault="00385D3D" w:rsidP="00385D3D">
      <w:pPr>
        <w:pStyle w:val="ListParagraph"/>
        <w:numPr>
          <w:ilvl w:val="2"/>
          <w:numId w:val="1"/>
        </w:numPr>
      </w:pPr>
      <w:r>
        <w:t>Winfield volunteered</w:t>
      </w:r>
    </w:p>
    <w:p w14:paraId="1419EFD0" w14:textId="088CC7B6" w:rsidR="00385D3D" w:rsidRDefault="00385D3D" w:rsidP="00385D3D">
      <w:pPr>
        <w:pStyle w:val="ListParagraph"/>
        <w:numPr>
          <w:ilvl w:val="1"/>
          <w:numId w:val="1"/>
        </w:numPr>
      </w:pPr>
      <w:r>
        <w:t>Interview of Candidates on June 22</w:t>
      </w:r>
      <w:r w:rsidRPr="00385D3D">
        <w:rPr>
          <w:vertAlign w:val="superscript"/>
        </w:rPr>
        <w:t>nd</w:t>
      </w:r>
    </w:p>
    <w:p w14:paraId="1BD63AC8" w14:textId="3C315CE8" w:rsidR="00385D3D" w:rsidRDefault="00385D3D" w:rsidP="00385D3D">
      <w:pPr>
        <w:pStyle w:val="ListParagraph"/>
        <w:numPr>
          <w:ilvl w:val="2"/>
          <w:numId w:val="1"/>
        </w:numPr>
      </w:pPr>
      <w:r>
        <w:t>Motion by David</w:t>
      </w:r>
    </w:p>
    <w:p w14:paraId="4CC6010E" w14:textId="3852365B" w:rsidR="00385D3D" w:rsidRDefault="00385D3D" w:rsidP="00385D3D">
      <w:pPr>
        <w:pStyle w:val="ListParagraph"/>
        <w:numPr>
          <w:ilvl w:val="2"/>
          <w:numId w:val="1"/>
        </w:numPr>
      </w:pPr>
      <w:r>
        <w:t>Second by Tina</w:t>
      </w:r>
    </w:p>
    <w:p w14:paraId="44FC011F" w14:textId="33045E67" w:rsidR="00385D3D" w:rsidRDefault="00385D3D" w:rsidP="00385D3D">
      <w:pPr>
        <w:pStyle w:val="ListParagraph"/>
        <w:numPr>
          <w:ilvl w:val="3"/>
          <w:numId w:val="1"/>
        </w:numPr>
      </w:pPr>
      <w:r>
        <w:t xml:space="preserve">Motion passes </w:t>
      </w:r>
    </w:p>
    <w:p w14:paraId="60EC3FAD" w14:textId="713B8453" w:rsidR="00385D3D" w:rsidRDefault="00385D3D" w:rsidP="00385D3D">
      <w:pPr>
        <w:pStyle w:val="ListParagraph"/>
        <w:numPr>
          <w:ilvl w:val="2"/>
          <w:numId w:val="1"/>
        </w:numPr>
      </w:pPr>
      <w:r>
        <w:t xml:space="preserve">David will check with </w:t>
      </w:r>
      <w:r w:rsidR="00C4145D">
        <w:t>Martha’s</w:t>
      </w:r>
      <w:r>
        <w:t xml:space="preserve"> Pantry</w:t>
      </w:r>
      <w:r w:rsidR="00C4145D">
        <w:t xml:space="preserve"> </w:t>
      </w:r>
    </w:p>
    <w:p w14:paraId="1350451D" w14:textId="76D01675" w:rsidR="00C4145D" w:rsidRDefault="00C4145D" w:rsidP="00C4145D">
      <w:pPr>
        <w:pStyle w:val="ListParagraph"/>
        <w:numPr>
          <w:ilvl w:val="3"/>
          <w:numId w:val="1"/>
        </w:numPr>
      </w:pPr>
      <w:r>
        <w:t>Confirmed</w:t>
      </w:r>
    </w:p>
    <w:p w14:paraId="2067A295" w14:textId="3E5513FA" w:rsidR="00153C64" w:rsidRDefault="002B6D5C" w:rsidP="000C502A">
      <w:pPr>
        <w:pStyle w:val="ListParagraph"/>
        <w:numPr>
          <w:ilvl w:val="0"/>
          <w:numId w:val="1"/>
        </w:numPr>
      </w:pPr>
      <w:r>
        <w:t xml:space="preserve">Finance &amp; Budget Committee </w:t>
      </w:r>
    </w:p>
    <w:p w14:paraId="5BAF4E13" w14:textId="6B55F295" w:rsidR="000C502A" w:rsidRDefault="00C4145D" w:rsidP="000C502A">
      <w:pPr>
        <w:pStyle w:val="ListParagraph"/>
        <w:numPr>
          <w:ilvl w:val="1"/>
          <w:numId w:val="1"/>
        </w:numPr>
      </w:pPr>
      <w:r>
        <w:lastRenderedPageBreak/>
        <w:t>Contact board if you would like to sign up</w:t>
      </w:r>
    </w:p>
    <w:p w14:paraId="7A42350B" w14:textId="1BB5C1EC" w:rsidR="000B56F5" w:rsidRDefault="002B6D5C" w:rsidP="000B56F5">
      <w:pPr>
        <w:pStyle w:val="ListParagraph"/>
        <w:numPr>
          <w:ilvl w:val="0"/>
          <w:numId w:val="1"/>
        </w:numPr>
      </w:pPr>
      <w:r>
        <w:t xml:space="preserve">By-Laws &amp; Ops Manuel Review </w:t>
      </w:r>
      <w:r w:rsidR="00AE1586">
        <w:t xml:space="preserve">Committee </w:t>
      </w:r>
      <w:r w:rsidR="00F720F9">
        <w:t xml:space="preserve">(Same as last year along with anyone that wants </w:t>
      </w:r>
      <w:proofErr w:type="gramStart"/>
      <w:r w:rsidR="00F720F9">
        <w:t>to )</w:t>
      </w:r>
      <w:proofErr w:type="gramEnd"/>
    </w:p>
    <w:p w14:paraId="2302022F" w14:textId="3DB979CE" w:rsidR="00535FB4" w:rsidRDefault="00535FB4" w:rsidP="000C502A">
      <w:pPr>
        <w:pStyle w:val="ListParagraph"/>
        <w:numPr>
          <w:ilvl w:val="1"/>
          <w:numId w:val="1"/>
        </w:numPr>
      </w:pPr>
      <w:r>
        <w:t xml:space="preserve">Addition of </w:t>
      </w:r>
      <w:r w:rsidR="00382ED9">
        <w:t>MX Gay title</w:t>
      </w:r>
    </w:p>
    <w:p w14:paraId="0F829CE5" w14:textId="36215767" w:rsidR="00385D3D" w:rsidRDefault="00385D3D" w:rsidP="00385D3D">
      <w:pPr>
        <w:pStyle w:val="ListParagraph"/>
        <w:numPr>
          <w:ilvl w:val="2"/>
          <w:numId w:val="1"/>
        </w:numPr>
      </w:pPr>
      <w:r>
        <w:t>Brandon proposed an adenoma of the by-laws to include an Mx. Titles</w:t>
      </w:r>
    </w:p>
    <w:p w14:paraId="3822E322" w14:textId="2A5E7EAA" w:rsidR="00385D3D" w:rsidRDefault="00385D3D" w:rsidP="00C4145D">
      <w:pPr>
        <w:pStyle w:val="ListParagraph"/>
        <w:numPr>
          <w:ilvl w:val="3"/>
          <w:numId w:val="1"/>
        </w:numPr>
      </w:pPr>
      <w:r>
        <w:t>Motion by Mikey</w:t>
      </w:r>
    </w:p>
    <w:p w14:paraId="062E0CB7" w14:textId="5B3F8E9C" w:rsidR="00385D3D" w:rsidRDefault="00385D3D" w:rsidP="00C4145D">
      <w:pPr>
        <w:pStyle w:val="ListParagraph"/>
        <w:numPr>
          <w:ilvl w:val="3"/>
          <w:numId w:val="1"/>
        </w:numPr>
      </w:pPr>
      <w:r>
        <w:t>Second by Brian</w:t>
      </w:r>
    </w:p>
    <w:p w14:paraId="304ECD4A" w14:textId="45E97D0F" w:rsidR="00385D3D" w:rsidRDefault="00385D3D" w:rsidP="00C4145D">
      <w:pPr>
        <w:pStyle w:val="ListParagraph"/>
        <w:numPr>
          <w:ilvl w:val="4"/>
          <w:numId w:val="1"/>
        </w:numPr>
      </w:pPr>
      <w:r>
        <w:t xml:space="preserve">Motion passes </w:t>
      </w:r>
    </w:p>
    <w:p w14:paraId="569A1A74" w14:textId="26DD46DD" w:rsidR="00AE1586" w:rsidRDefault="00AE1586" w:rsidP="00AE1586">
      <w:pPr>
        <w:pStyle w:val="ListParagraph"/>
        <w:numPr>
          <w:ilvl w:val="0"/>
          <w:numId w:val="1"/>
        </w:numPr>
      </w:pPr>
      <w:r>
        <w:t>Speak to the Board</w:t>
      </w:r>
    </w:p>
    <w:p w14:paraId="62120694" w14:textId="77777777" w:rsidR="00C4145D" w:rsidRDefault="00C4145D" w:rsidP="00F720F9">
      <w:pPr>
        <w:pStyle w:val="ListParagraph"/>
        <w:numPr>
          <w:ilvl w:val="1"/>
          <w:numId w:val="1"/>
        </w:numPr>
      </w:pPr>
      <w:r>
        <w:t xml:space="preserve">Lynn - </w:t>
      </w:r>
      <w:r w:rsidR="00F720F9">
        <w:t>Several performers put greetings before their performance that were not read</w:t>
      </w:r>
      <w:r>
        <w:t xml:space="preserve">. </w:t>
      </w:r>
    </w:p>
    <w:p w14:paraId="7FF2BC7B" w14:textId="66839C5A" w:rsidR="00F720F9" w:rsidRDefault="00C4145D" w:rsidP="00C4145D">
      <w:pPr>
        <w:pStyle w:val="ListParagraph"/>
        <w:numPr>
          <w:ilvl w:val="2"/>
          <w:numId w:val="1"/>
        </w:numPr>
      </w:pPr>
      <w:r>
        <w:t xml:space="preserve">Going forward will need to communicate with the emcees to ensure protocol is followed. </w:t>
      </w:r>
    </w:p>
    <w:p w14:paraId="749E629C" w14:textId="4CF78A2D" w:rsidR="004E5849" w:rsidRDefault="00AE1586" w:rsidP="00153C64">
      <w:pPr>
        <w:pStyle w:val="ListParagraph"/>
        <w:numPr>
          <w:ilvl w:val="0"/>
          <w:numId w:val="1"/>
        </w:numPr>
      </w:pPr>
      <w:r>
        <w:t>Good of the Order</w:t>
      </w:r>
    </w:p>
    <w:p w14:paraId="4F7CC13B" w14:textId="6317FA68" w:rsidR="00F720F9" w:rsidRDefault="00F720F9" w:rsidP="00F720F9">
      <w:pPr>
        <w:pStyle w:val="ListParagraph"/>
        <w:numPr>
          <w:ilvl w:val="1"/>
          <w:numId w:val="1"/>
        </w:numPr>
      </w:pPr>
      <w:proofErr w:type="gramStart"/>
      <w:r>
        <w:t>Future Plans</w:t>
      </w:r>
      <w:proofErr w:type="gramEnd"/>
      <w:r>
        <w:t xml:space="preserve"> of E&amp;E</w:t>
      </w:r>
    </w:p>
    <w:p w14:paraId="29EE45AB" w14:textId="471792B1" w:rsidR="00F720F9" w:rsidRDefault="00F720F9" w:rsidP="00F720F9">
      <w:pPr>
        <w:pStyle w:val="ListParagraph"/>
        <w:numPr>
          <w:ilvl w:val="2"/>
          <w:numId w:val="1"/>
        </w:numPr>
      </w:pPr>
      <w:r>
        <w:t>Working on a finalized calendar</w:t>
      </w:r>
    </w:p>
    <w:p w14:paraId="6E636052" w14:textId="3369BF68" w:rsidR="00F720F9" w:rsidRDefault="00F720F9" w:rsidP="00F720F9">
      <w:pPr>
        <w:pStyle w:val="ListParagraph"/>
        <w:numPr>
          <w:ilvl w:val="2"/>
          <w:numId w:val="1"/>
        </w:numPr>
      </w:pPr>
      <w:r>
        <w:t>Contact them if you have an idea for a fundraiser or event</w:t>
      </w:r>
    </w:p>
    <w:p w14:paraId="7AE0CB6D" w14:textId="44429C0A" w:rsidR="00F720F9" w:rsidRDefault="00D8702B" w:rsidP="00F720F9">
      <w:pPr>
        <w:pStyle w:val="ListParagraph"/>
        <w:numPr>
          <w:ilvl w:val="1"/>
          <w:numId w:val="1"/>
        </w:numPr>
      </w:pPr>
      <w:r>
        <w:t xml:space="preserve">Sunday </w:t>
      </w:r>
    </w:p>
    <w:p w14:paraId="4A690911" w14:textId="64E6F2EF" w:rsidR="00D8702B" w:rsidRDefault="00D8702B" w:rsidP="00D8702B">
      <w:pPr>
        <w:pStyle w:val="ListParagraph"/>
        <w:numPr>
          <w:ilvl w:val="2"/>
          <w:numId w:val="1"/>
        </w:numPr>
      </w:pPr>
      <w:r>
        <w:t>Early bird drag brunch at the Nest Lounge</w:t>
      </w:r>
    </w:p>
    <w:p w14:paraId="0405C775" w14:textId="59DFD4A2" w:rsidR="00D8702B" w:rsidRDefault="00D8702B" w:rsidP="00D8702B">
      <w:pPr>
        <w:pStyle w:val="ListParagraph"/>
        <w:numPr>
          <w:ilvl w:val="2"/>
          <w:numId w:val="1"/>
        </w:numPr>
      </w:pPr>
      <w:r>
        <w:t>ISCRE are being featured</w:t>
      </w:r>
    </w:p>
    <w:p w14:paraId="7AED4163" w14:textId="5AAB3120" w:rsidR="00D8702B" w:rsidRDefault="00D8702B" w:rsidP="00D8702B"/>
    <w:p w14:paraId="7488862B" w14:textId="3EB7702F" w:rsidR="00D8702B" w:rsidRPr="00D8702B" w:rsidRDefault="00D8702B" w:rsidP="00D8702B">
      <w:pPr>
        <w:rPr>
          <w:b/>
          <w:bCs/>
        </w:rPr>
      </w:pPr>
      <w:r w:rsidRPr="00D8702B">
        <w:rPr>
          <w:b/>
          <w:bCs/>
        </w:rPr>
        <w:t xml:space="preserve">Adjourned at 7:43pm </w:t>
      </w:r>
    </w:p>
    <w:sectPr w:rsidR="00D8702B" w:rsidRPr="00D8702B" w:rsidSect="00F17E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BB10" w14:textId="77777777" w:rsidR="00251E2B" w:rsidRDefault="00251E2B" w:rsidP="00BF7AAB">
      <w:pPr>
        <w:spacing w:after="0" w:line="240" w:lineRule="auto"/>
      </w:pPr>
      <w:r>
        <w:separator/>
      </w:r>
    </w:p>
  </w:endnote>
  <w:endnote w:type="continuationSeparator" w:id="0">
    <w:p w14:paraId="3EF1D8E3" w14:textId="77777777" w:rsidR="00251E2B" w:rsidRDefault="00251E2B" w:rsidP="00BF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3BF8" w14:textId="77777777" w:rsidR="00251E2B" w:rsidRDefault="00251E2B" w:rsidP="00BF7AAB">
      <w:pPr>
        <w:spacing w:after="0" w:line="240" w:lineRule="auto"/>
      </w:pPr>
      <w:r>
        <w:separator/>
      </w:r>
    </w:p>
  </w:footnote>
  <w:footnote w:type="continuationSeparator" w:id="0">
    <w:p w14:paraId="0D23EE54" w14:textId="77777777" w:rsidR="00251E2B" w:rsidRDefault="00251E2B" w:rsidP="00BF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B912" w14:textId="77777777" w:rsidR="00BF7AAB" w:rsidRPr="00D833C1" w:rsidRDefault="00BF7AAB" w:rsidP="00BF7AAB">
    <w:pPr>
      <w:pStyle w:val="Header-Left"/>
      <w:spacing w:after="120"/>
      <w:jc w:val="right"/>
      <w:rPr>
        <w:sz w:val="40"/>
      </w:rPr>
    </w:pPr>
    <w:r w:rsidRPr="00EB0E46">
      <w:rPr>
        <w:noProof/>
      </w:rPr>
      <w:drawing>
        <wp:inline distT="0" distB="0" distL="0" distR="0" wp14:anchorId="2202CD2D" wp14:editId="6085EF05">
          <wp:extent cx="798195" cy="62801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3C1">
      <w:rPr>
        <w:sz w:val="33"/>
        <w:szCs w:val="33"/>
      </w:rPr>
      <w:t>The Imperial Sovereign Court of the Raintree Empire</w:t>
    </w:r>
  </w:p>
  <w:p w14:paraId="274ADB74" w14:textId="77777777" w:rsidR="00BF7AAB" w:rsidRDefault="00BF7AAB" w:rsidP="00BF7AAB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BF7AAB" w14:paraId="446E8A6F" w14:textId="77777777" w:rsidTr="00B92E3D">
      <w:trPr>
        <w:trHeight w:val="288"/>
      </w:trPr>
      <w:tc>
        <w:tcPr>
          <w:tcW w:w="1600" w:type="pct"/>
          <w:shd w:val="clear" w:color="auto" w:fill="4F81BD"/>
        </w:tcPr>
        <w:p w14:paraId="7DD1CAE7" w14:textId="77777777" w:rsidR="00BF7AAB" w:rsidRDefault="00BF7AAB" w:rsidP="00BF7AAB"/>
      </w:tc>
      <w:tc>
        <w:tcPr>
          <w:tcW w:w="100" w:type="pct"/>
        </w:tcPr>
        <w:p w14:paraId="7461F0FB" w14:textId="77777777" w:rsidR="00BF7AAB" w:rsidRDefault="00BF7AAB" w:rsidP="00BF7AAB"/>
      </w:tc>
      <w:tc>
        <w:tcPr>
          <w:tcW w:w="1600" w:type="pct"/>
          <w:shd w:val="clear" w:color="auto" w:fill="8064A2"/>
        </w:tcPr>
        <w:p w14:paraId="6C66D121" w14:textId="77777777" w:rsidR="00BF7AAB" w:rsidRDefault="00BF7AAB" w:rsidP="00BF7AAB"/>
      </w:tc>
      <w:tc>
        <w:tcPr>
          <w:tcW w:w="100" w:type="pct"/>
        </w:tcPr>
        <w:p w14:paraId="3F71DA3F" w14:textId="77777777" w:rsidR="00BF7AAB" w:rsidRDefault="00BF7AAB" w:rsidP="00BF7AAB"/>
      </w:tc>
      <w:tc>
        <w:tcPr>
          <w:tcW w:w="1600" w:type="pct"/>
          <w:shd w:val="clear" w:color="auto" w:fill="9BBB59"/>
        </w:tcPr>
        <w:p w14:paraId="0DCE7516" w14:textId="77777777" w:rsidR="00BF7AAB" w:rsidRDefault="00BF7AAB" w:rsidP="00BF7AAB"/>
      </w:tc>
    </w:tr>
  </w:tbl>
  <w:p w14:paraId="5FC19C10" w14:textId="77777777" w:rsidR="00BF7AAB" w:rsidRPr="000E1F6E" w:rsidRDefault="00BF7AAB" w:rsidP="00BF7AAB">
    <w:pPr>
      <w:pStyle w:val="Header"/>
      <w:rPr>
        <w:sz w:val="16"/>
        <w:szCs w:val="16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6750"/>
    </w:tblGrid>
    <w:tr w:rsidR="00BF7AAB" w14:paraId="44B1C6A8" w14:textId="77777777" w:rsidTr="00B92E3D">
      <w:tc>
        <w:tcPr>
          <w:tcW w:w="2610" w:type="dxa"/>
          <w:shd w:val="clear" w:color="auto" w:fill="auto"/>
        </w:tcPr>
        <w:p w14:paraId="218D068E" w14:textId="77777777" w:rsidR="00BF7AAB" w:rsidRDefault="00BF7AAB" w:rsidP="00BF7AAB">
          <w:pPr>
            <w:pStyle w:val="Contact"/>
          </w:pPr>
          <w:r>
            <w:t>PO Box 966</w:t>
          </w:r>
          <w:r>
            <w:br/>
            <w:t>Vancouver, WA 98666</w:t>
          </w:r>
          <w:r>
            <w:br/>
            <w:t>E-Mail: pres@raintreeempire.org</w:t>
          </w:r>
          <w:r>
            <w:br/>
            <w:t>Web: www.raintreeempire.org</w:t>
          </w:r>
        </w:p>
      </w:tc>
      <w:tc>
        <w:tcPr>
          <w:tcW w:w="6750" w:type="dxa"/>
          <w:shd w:val="clear" w:color="auto" w:fill="auto"/>
        </w:tcPr>
        <w:p w14:paraId="3A4128EA" w14:textId="2604AAA1" w:rsidR="00BF7AAB" w:rsidRDefault="00BF7AAB" w:rsidP="00BF7AAB">
          <w:pPr>
            <w:pStyle w:val="Header-Right"/>
          </w:pPr>
          <w:r w:rsidRPr="00D833C1">
            <w:rPr>
              <w:sz w:val="48"/>
            </w:rPr>
            <w:t xml:space="preserve">Board of Directors </w:t>
          </w:r>
          <w:r w:rsidR="00413568">
            <w:rPr>
              <w:sz w:val="48"/>
            </w:rPr>
            <w:t xml:space="preserve">Annual </w:t>
          </w:r>
          <w:r w:rsidRPr="00D833C1">
            <w:rPr>
              <w:sz w:val="48"/>
            </w:rPr>
            <w:t xml:space="preserve">Meeting </w:t>
          </w:r>
          <w:r w:rsidR="00C4145D" w:rsidRPr="00C4145D">
            <w:rPr>
              <w:sz w:val="52"/>
              <w:szCs w:val="18"/>
            </w:rPr>
            <w:t>Minutes</w:t>
          </w:r>
        </w:p>
        <w:p w14:paraId="70CB5CBE" w14:textId="721CDD34" w:rsidR="00BF7AAB" w:rsidRDefault="00413568" w:rsidP="00BF7AAB">
          <w:pPr>
            <w:pStyle w:val="Date"/>
          </w:pPr>
          <w:r>
            <w:t>May 11</w:t>
          </w:r>
          <w:r w:rsidRPr="00413568">
            <w:rPr>
              <w:vertAlign w:val="superscript"/>
            </w:rPr>
            <w:t>th</w:t>
          </w:r>
          <w:r>
            <w:t>, 2022</w:t>
          </w:r>
        </w:p>
      </w:tc>
    </w:tr>
  </w:tbl>
  <w:p w14:paraId="731EE894" w14:textId="77777777" w:rsidR="00BF7AAB" w:rsidRDefault="00BF7AAB" w:rsidP="00BF7AAB">
    <w:pPr>
      <w:pStyle w:val="Header"/>
      <w:jc w:val="right"/>
    </w:pPr>
  </w:p>
  <w:p w14:paraId="03CD75E6" w14:textId="77777777" w:rsidR="00BF7AAB" w:rsidRDefault="00BF7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B79"/>
    <w:multiLevelType w:val="hybridMultilevel"/>
    <w:tmpl w:val="8FA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A6"/>
    <w:rsid w:val="00006F7A"/>
    <w:rsid w:val="00010961"/>
    <w:rsid w:val="000259D5"/>
    <w:rsid w:val="0003613F"/>
    <w:rsid w:val="000965CC"/>
    <w:rsid w:val="000B56F5"/>
    <w:rsid w:val="000C502A"/>
    <w:rsid w:val="00117CAD"/>
    <w:rsid w:val="00124511"/>
    <w:rsid w:val="001435FC"/>
    <w:rsid w:val="00153C64"/>
    <w:rsid w:val="0019141E"/>
    <w:rsid w:val="001A1456"/>
    <w:rsid w:val="001E3238"/>
    <w:rsid w:val="00210A22"/>
    <w:rsid w:val="00214431"/>
    <w:rsid w:val="00220C99"/>
    <w:rsid w:val="00230277"/>
    <w:rsid w:val="00233F26"/>
    <w:rsid w:val="00251E2B"/>
    <w:rsid w:val="00252C1D"/>
    <w:rsid w:val="002707F9"/>
    <w:rsid w:val="002B63D1"/>
    <w:rsid w:val="002B6D5C"/>
    <w:rsid w:val="00303E31"/>
    <w:rsid w:val="00350834"/>
    <w:rsid w:val="003632D5"/>
    <w:rsid w:val="00382ED9"/>
    <w:rsid w:val="00385D3D"/>
    <w:rsid w:val="00396CA1"/>
    <w:rsid w:val="003D013C"/>
    <w:rsid w:val="003D0F85"/>
    <w:rsid w:val="003F602B"/>
    <w:rsid w:val="00413568"/>
    <w:rsid w:val="00427744"/>
    <w:rsid w:val="00461AB0"/>
    <w:rsid w:val="00464333"/>
    <w:rsid w:val="00471500"/>
    <w:rsid w:val="004A38F7"/>
    <w:rsid w:val="004E5849"/>
    <w:rsid w:val="004F2BBA"/>
    <w:rsid w:val="004F4013"/>
    <w:rsid w:val="00512E6D"/>
    <w:rsid w:val="00535FB4"/>
    <w:rsid w:val="00571BF0"/>
    <w:rsid w:val="00572B42"/>
    <w:rsid w:val="00614A64"/>
    <w:rsid w:val="006158A0"/>
    <w:rsid w:val="006A6B62"/>
    <w:rsid w:val="006B456B"/>
    <w:rsid w:val="006D0AEC"/>
    <w:rsid w:val="00742F7B"/>
    <w:rsid w:val="007A73C4"/>
    <w:rsid w:val="007C7AEA"/>
    <w:rsid w:val="007E4E81"/>
    <w:rsid w:val="00853BE9"/>
    <w:rsid w:val="00915B99"/>
    <w:rsid w:val="00973034"/>
    <w:rsid w:val="0099509B"/>
    <w:rsid w:val="00995827"/>
    <w:rsid w:val="0099631F"/>
    <w:rsid w:val="009D272F"/>
    <w:rsid w:val="009E252D"/>
    <w:rsid w:val="00A064AA"/>
    <w:rsid w:val="00A256A8"/>
    <w:rsid w:val="00AE1586"/>
    <w:rsid w:val="00AF663E"/>
    <w:rsid w:val="00B31A75"/>
    <w:rsid w:val="00B42482"/>
    <w:rsid w:val="00B4282D"/>
    <w:rsid w:val="00B90B3B"/>
    <w:rsid w:val="00BB32C3"/>
    <w:rsid w:val="00BB4695"/>
    <w:rsid w:val="00BF7AAB"/>
    <w:rsid w:val="00C16858"/>
    <w:rsid w:val="00C37D84"/>
    <w:rsid w:val="00C4145D"/>
    <w:rsid w:val="00C86C03"/>
    <w:rsid w:val="00CB22A6"/>
    <w:rsid w:val="00CB47CA"/>
    <w:rsid w:val="00CE5122"/>
    <w:rsid w:val="00D23547"/>
    <w:rsid w:val="00D8702B"/>
    <w:rsid w:val="00E076E6"/>
    <w:rsid w:val="00E16F42"/>
    <w:rsid w:val="00E62683"/>
    <w:rsid w:val="00E63711"/>
    <w:rsid w:val="00EC2EE9"/>
    <w:rsid w:val="00ED1B1A"/>
    <w:rsid w:val="00EE4F9F"/>
    <w:rsid w:val="00EF2E59"/>
    <w:rsid w:val="00F04909"/>
    <w:rsid w:val="00F07582"/>
    <w:rsid w:val="00F17EB8"/>
    <w:rsid w:val="00F720F9"/>
    <w:rsid w:val="00FB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2BDD6B"/>
  <w15:chartTrackingRefBased/>
  <w15:docId w15:val="{C00C55DB-64FC-4B23-8983-8B9AED0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AB"/>
  </w:style>
  <w:style w:type="paragraph" w:styleId="Footer">
    <w:name w:val="footer"/>
    <w:basedOn w:val="Normal"/>
    <w:link w:val="Foot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AB"/>
  </w:style>
  <w:style w:type="paragraph" w:customStyle="1" w:styleId="Contact">
    <w:name w:val="Contact"/>
    <w:basedOn w:val="Normal"/>
    <w:rsid w:val="00BF7AAB"/>
    <w:pPr>
      <w:spacing w:after="0" w:line="200" w:lineRule="exact"/>
    </w:pPr>
    <w:rPr>
      <w:rFonts w:ascii="Rockwell" w:eastAsia="MS Gothic" w:hAnsi="Rockwell" w:cs="Times New Roman"/>
      <w:color w:val="663366"/>
      <w:sz w:val="14"/>
      <w:szCs w:val="14"/>
    </w:rPr>
  </w:style>
  <w:style w:type="paragraph" w:customStyle="1" w:styleId="Header-Left">
    <w:name w:val="Header-Left"/>
    <w:basedOn w:val="Normal"/>
    <w:rsid w:val="00BF7AAB"/>
    <w:pPr>
      <w:spacing w:after="0" w:line="240" w:lineRule="auto"/>
      <w:ind w:left="43"/>
    </w:pPr>
    <w:rPr>
      <w:rFonts w:ascii="Rockwell" w:eastAsia="MS Gothic" w:hAnsi="Rockwell" w:cs="Times New Roman"/>
      <w:color w:val="663366"/>
      <w:sz w:val="48"/>
    </w:rPr>
  </w:style>
  <w:style w:type="paragraph" w:customStyle="1" w:styleId="Header-Right">
    <w:name w:val="Header-Right"/>
    <w:basedOn w:val="Normal"/>
    <w:rsid w:val="00BF7AAB"/>
    <w:pPr>
      <w:spacing w:after="0" w:line="240" w:lineRule="auto"/>
      <w:ind w:right="43"/>
      <w:jc w:val="right"/>
    </w:pPr>
    <w:rPr>
      <w:rFonts w:ascii="Rockwell" w:eastAsia="MS Gothic" w:hAnsi="Rockwell" w:cs="Times New Roman"/>
      <w:color w:val="663366"/>
      <w:sz w:val="60"/>
    </w:rPr>
  </w:style>
  <w:style w:type="paragraph" w:customStyle="1" w:styleId="NoSpaceBetween">
    <w:name w:val="No Space Between"/>
    <w:basedOn w:val="Normal"/>
    <w:rsid w:val="00BF7AAB"/>
    <w:pPr>
      <w:spacing w:after="0" w:line="240" w:lineRule="auto"/>
    </w:pPr>
    <w:rPr>
      <w:rFonts w:ascii="Rockwell" w:eastAsia="MS Gothic" w:hAnsi="Rockwell" w:cs="Times New Roman"/>
      <w:sz w:val="2"/>
    </w:rPr>
  </w:style>
  <w:style w:type="paragraph" w:styleId="Date">
    <w:name w:val="Date"/>
    <w:basedOn w:val="Normal"/>
    <w:next w:val="Normal"/>
    <w:link w:val="DateChar"/>
    <w:rsid w:val="00BF7AAB"/>
    <w:pPr>
      <w:spacing w:before="60" w:after="0" w:line="240" w:lineRule="auto"/>
      <w:jc w:val="right"/>
    </w:pPr>
    <w:rPr>
      <w:rFonts w:ascii="Rockwell" w:eastAsia="MS Gothic" w:hAnsi="Rockwell" w:cs="Times New Roman"/>
      <w:color w:val="999966"/>
      <w:sz w:val="24"/>
    </w:rPr>
  </w:style>
  <w:style w:type="character" w:customStyle="1" w:styleId="DateChar">
    <w:name w:val="Date Char"/>
    <w:basedOn w:val="DefaultParagraphFont"/>
    <w:link w:val="Date"/>
    <w:rsid w:val="00BF7AAB"/>
    <w:rPr>
      <w:rFonts w:ascii="Rockwell" w:eastAsia="MS Gothic" w:hAnsi="Rockwell" w:cs="Times New Roman"/>
      <w:color w:val="9999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E851-4C46-47CE-90B6-3220BBE52F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ends</dc:creator>
  <cp:keywords/>
  <dc:description/>
  <cp:lastModifiedBy>Ricky Cline</cp:lastModifiedBy>
  <cp:revision>2</cp:revision>
  <cp:lastPrinted>2022-03-09T20:21:00Z</cp:lastPrinted>
  <dcterms:created xsi:type="dcterms:W3CDTF">2022-06-01T22:22:00Z</dcterms:created>
  <dcterms:modified xsi:type="dcterms:W3CDTF">2022-06-01T22:22:00Z</dcterms:modified>
</cp:coreProperties>
</file>